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葵花国家司法考试高阶教程  刑法  2008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葵花国家司法考试高阶教程  刑法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59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葵花国家司法考试高阶教程  刑法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